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947647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5"/>
        <w:gridCol w:w="4478"/>
      </w:tblGrid>
      <w:tr w:rsidR="00190FF9" w:rsidRPr="004975B5" w:rsidTr="00245004">
        <w:trPr>
          <w:trHeight w:val="997"/>
        </w:trPr>
        <w:tc>
          <w:tcPr>
            <w:tcW w:w="9965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78" w:type="dxa"/>
          </w:tcPr>
          <w:p w:rsidR="00190FF9" w:rsidRPr="004975B5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947647" w:rsidRPr="004975B5" w:rsidTr="00947647">
        <w:trPr>
          <w:trHeight w:val="143"/>
        </w:trPr>
        <w:tc>
          <w:tcPr>
            <w:tcW w:w="9965" w:type="dxa"/>
          </w:tcPr>
          <w:p w:rsidR="00947647" w:rsidRDefault="00947647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947647" w:rsidRPr="004975B5" w:rsidRDefault="002E1934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8.2020 № 405-р</w:t>
            </w:r>
            <w:bookmarkStart w:id="0" w:name="_GoBack"/>
            <w:bookmarkEnd w:id="0"/>
          </w:p>
        </w:tc>
      </w:tr>
      <w:tr w:rsidR="00947647" w:rsidRPr="004975B5" w:rsidTr="00947647">
        <w:trPr>
          <w:trHeight w:val="143"/>
        </w:trPr>
        <w:tc>
          <w:tcPr>
            <w:tcW w:w="9965" w:type="dxa"/>
          </w:tcPr>
          <w:p w:rsidR="00947647" w:rsidRDefault="00947647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947647" w:rsidRPr="004975B5" w:rsidRDefault="00947647" w:rsidP="00434D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647" w:rsidRPr="004975B5" w:rsidTr="00947647">
        <w:trPr>
          <w:trHeight w:val="143"/>
        </w:trPr>
        <w:tc>
          <w:tcPr>
            <w:tcW w:w="9965" w:type="dxa"/>
          </w:tcPr>
          <w:p w:rsidR="00947647" w:rsidRDefault="00947647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947647" w:rsidRPr="004975B5" w:rsidRDefault="00947647" w:rsidP="00434D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4975B5" w:rsidTr="00245004">
        <w:trPr>
          <w:trHeight w:val="182"/>
        </w:trPr>
        <w:tc>
          <w:tcPr>
            <w:tcW w:w="9965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B51C1C" w:rsidRDefault="00883452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51C1C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51C1C" w:rsidRDefault="00B51C1C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B51C1C" w:rsidRPr="004975B5" w:rsidRDefault="00B51C1C" w:rsidP="009476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</w:t>
            </w:r>
            <w:r w:rsidR="00947647">
              <w:rPr>
                <w:rFonts w:ascii="Times New Roman" w:hAnsi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sz w:val="28"/>
                <w:szCs w:val="28"/>
              </w:rPr>
              <w:t>2020 № 9-р</w:t>
            </w:r>
          </w:p>
        </w:tc>
      </w:tr>
    </w:tbl>
    <w:p w:rsidR="004975B5" w:rsidRPr="00462B50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947647">
        <w:rPr>
          <w:rFonts w:ascii="Times New Roman" w:hAnsi="Times New Roman"/>
          <w:bCs/>
          <w:sz w:val="28"/>
          <w:szCs w:val="28"/>
        </w:rPr>
        <w:t>аспределение</w:t>
      </w:r>
    </w:p>
    <w:p w:rsidR="00947647" w:rsidRDefault="006F69CA" w:rsidP="00B5288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0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947647" w:rsidRDefault="004975B5" w:rsidP="00B5288F">
      <w:pPr>
        <w:spacing w:line="12" w:lineRule="atLeast"/>
        <w:jc w:val="center"/>
        <w:rPr>
          <w:rFonts w:ascii="Times New Roman" w:hAnsi="Times New Roman"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финансирование </w:t>
      </w:r>
      <w:r w:rsidR="00B5288F" w:rsidRPr="00B5288F">
        <w:rPr>
          <w:rFonts w:ascii="Times New Roman" w:hAnsi="Times New Roman"/>
          <w:bCs/>
          <w:sz w:val="28"/>
          <w:szCs w:val="28"/>
        </w:rPr>
        <w:t xml:space="preserve">мероприятия, предусмотренного подпунктом 2.1 пункта 2 раздела 5 </w:t>
      </w:r>
      <w:r w:rsidR="00947647">
        <w:rPr>
          <w:rFonts w:ascii="Times New Roman" w:hAnsi="Times New Roman"/>
          <w:sz w:val="28"/>
          <w:szCs w:val="28"/>
        </w:rPr>
        <w:t xml:space="preserve">«Система </w:t>
      </w:r>
    </w:p>
    <w:p w:rsidR="00947647" w:rsidRDefault="00947647" w:rsidP="00B5288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х мероприятий» </w:t>
      </w:r>
      <w:r w:rsidR="00B5288F" w:rsidRPr="00B5288F">
        <w:rPr>
          <w:rFonts w:ascii="Times New Roman" w:hAnsi="Times New Roman"/>
          <w:bCs/>
          <w:sz w:val="28"/>
          <w:szCs w:val="28"/>
        </w:rPr>
        <w:t xml:space="preserve">подпрограммы 4 «Развитие системы обращения с отходами» </w:t>
      </w:r>
    </w:p>
    <w:p w:rsidR="00947647" w:rsidRDefault="00B5288F" w:rsidP="00B5288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5288F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водохозяйственного комплекса, </w:t>
      </w:r>
    </w:p>
    <w:p w:rsidR="004975B5" w:rsidRDefault="00B5288F" w:rsidP="00B5288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5288F">
        <w:rPr>
          <w:rFonts w:ascii="Times New Roman" w:hAnsi="Times New Roman"/>
          <w:bCs/>
          <w:sz w:val="28"/>
          <w:szCs w:val="28"/>
        </w:rPr>
        <w:t>лесного хозяйства и улучшение экологической обстановки»</w:t>
      </w:r>
    </w:p>
    <w:p w:rsidR="007426CD" w:rsidRPr="00947647" w:rsidRDefault="004975B5" w:rsidP="00A6262F">
      <w:pPr>
        <w:spacing w:line="192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947647" w:rsidRDefault="006B1334" w:rsidP="00591A93">
      <w:pPr>
        <w:spacing w:line="192" w:lineRule="auto"/>
        <w:ind w:right="248"/>
        <w:jc w:val="right"/>
        <w:rPr>
          <w:rFonts w:ascii="Times New Roman" w:hAnsi="Times New Roman"/>
          <w:bCs/>
          <w:sz w:val="24"/>
          <w:szCs w:val="24"/>
        </w:rPr>
      </w:pPr>
      <w:r w:rsidRPr="00947647">
        <w:rPr>
          <w:rFonts w:ascii="Times New Roman" w:hAnsi="Times New Roman"/>
          <w:bCs/>
          <w:sz w:val="24"/>
          <w:szCs w:val="24"/>
        </w:rPr>
        <w:t>(руб.)</w:t>
      </w:r>
    </w:p>
    <w:tbl>
      <w:tblPr>
        <w:tblStyle w:val="10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952"/>
        <w:gridCol w:w="3274"/>
        <w:gridCol w:w="6684"/>
      </w:tblGrid>
      <w:tr w:rsidR="00205C55" w:rsidRPr="00947647" w:rsidTr="00947647">
        <w:trPr>
          <w:trHeight w:val="329"/>
        </w:trPr>
        <w:tc>
          <w:tcPr>
            <w:tcW w:w="0" w:type="auto"/>
            <w:vMerge w:val="restart"/>
          </w:tcPr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</w:p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proofErr w:type="gramStart"/>
            <w:r w:rsidRPr="00947647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proofErr w:type="gramEnd"/>
            <w:r w:rsidRPr="00947647">
              <w:rPr>
                <w:rFonts w:ascii="Times New Roman" w:hAnsi="Times New Roman"/>
                <w:spacing w:val="-2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205C55" w:rsidRPr="00947647" w:rsidRDefault="00205C55" w:rsidP="00947647">
            <w:pPr>
              <w:spacing w:line="233" w:lineRule="auto"/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муниципальных образований Рязанской области (получателей средств)</w:t>
            </w:r>
          </w:p>
        </w:tc>
        <w:tc>
          <w:tcPr>
            <w:tcW w:w="3274" w:type="dxa"/>
            <w:vMerge w:val="restart"/>
          </w:tcPr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объекта</w:t>
            </w:r>
          </w:p>
        </w:tc>
        <w:tc>
          <w:tcPr>
            <w:tcW w:w="6684" w:type="dxa"/>
          </w:tcPr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аименование программного мероприятия</w:t>
            </w:r>
          </w:p>
        </w:tc>
      </w:tr>
      <w:tr w:rsidR="00205C55" w:rsidRPr="00947647" w:rsidTr="00947647">
        <w:trPr>
          <w:trHeight w:val="937"/>
        </w:trPr>
        <w:tc>
          <w:tcPr>
            <w:tcW w:w="0" w:type="auto"/>
            <w:vMerge/>
          </w:tcPr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05C55" w:rsidRPr="00947647" w:rsidRDefault="00205C55" w:rsidP="00947647">
            <w:pPr>
              <w:spacing w:line="233" w:lineRule="auto"/>
              <w:ind w:left="-52" w:right="-41" w:firstLine="14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74" w:type="dxa"/>
            <w:vMerge/>
          </w:tcPr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684" w:type="dxa"/>
          </w:tcPr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hAnsi="Times New Roman"/>
                <w:sz w:val="28"/>
                <w:szCs w:val="28"/>
              </w:rPr>
              <w:t>Предоставление субсидий бюджетам муниципальных образований Рязанской области на создание мест (площадок) накопления твердых коммунальных отходов</w:t>
            </w:r>
          </w:p>
        </w:tc>
      </w:tr>
      <w:tr w:rsidR="00205C55" w:rsidRPr="00947647" w:rsidTr="00947647">
        <w:trPr>
          <w:trHeight w:val="127"/>
        </w:trPr>
        <w:tc>
          <w:tcPr>
            <w:tcW w:w="0" w:type="auto"/>
          </w:tcPr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 w:rsidR="00205C55" w:rsidRPr="00947647" w:rsidRDefault="0027340E" w:rsidP="0094764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6684" w:type="dxa"/>
          </w:tcPr>
          <w:p w:rsidR="00205C55" w:rsidRPr="00947647" w:rsidRDefault="0027340E" w:rsidP="00947647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4</w:t>
            </w:r>
          </w:p>
        </w:tc>
      </w:tr>
      <w:tr w:rsidR="00205C55" w:rsidRPr="00947647" w:rsidTr="00947647">
        <w:trPr>
          <w:trHeight w:val="758"/>
        </w:trPr>
        <w:tc>
          <w:tcPr>
            <w:tcW w:w="0" w:type="auto"/>
          </w:tcPr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05C55" w:rsidRPr="00947647" w:rsidRDefault="00205C55" w:rsidP="00947647">
            <w:pPr>
              <w:spacing w:line="233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7647">
              <w:rPr>
                <w:rFonts w:ascii="Times New Roman" w:hAnsi="Times New Roman"/>
                <w:sz w:val="28"/>
                <w:szCs w:val="28"/>
              </w:rPr>
              <w:t>Городской округ город Рязань</w:t>
            </w:r>
          </w:p>
        </w:tc>
        <w:tc>
          <w:tcPr>
            <w:tcW w:w="3274" w:type="dxa"/>
          </w:tcPr>
          <w:p w:rsidR="00205C55" w:rsidRPr="00947647" w:rsidRDefault="00205C55" w:rsidP="00947647">
            <w:pPr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647">
              <w:rPr>
                <w:rFonts w:ascii="Times New Roman" w:hAnsi="Times New Roman"/>
                <w:sz w:val="28"/>
                <w:szCs w:val="28"/>
              </w:rPr>
              <w:t>Создание 354 мест (площадок) накопления твердых коммунальных отходов</w:t>
            </w:r>
          </w:p>
        </w:tc>
        <w:tc>
          <w:tcPr>
            <w:tcW w:w="6684" w:type="dxa"/>
          </w:tcPr>
          <w:p w:rsidR="00205C55" w:rsidRPr="00947647" w:rsidRDefault="00205C55" w:rsidP="0094764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647">
              <w:rPr>
                <w:rFonts w:ascii="Times New Roman" w:eastAsia="Times New Roman" w:hAnsi="Times New Roman"/>
                <w:sz w:val="28"/>
                <w:szCs w:val="28"/>
              </w:rPr>
              <w:t>33 968 859,30</w:t>
            </w:r>
          </w:p>
        </w:tc>
      </w:tr>
      <w:tr w:rsidR="00205C55" w:rsidRPr="00947647" w:rsidTr="00947647">
        <w:trPr>
          <w:trHeight w:val="177"/>
        </w:trPr>
        <w:tc>
          <w:tcPr>
            <w:tcW w:w="7712" w:type="dxa"/>
            <w:gridSpan w:val="3"/>
          </w:tcPr>
          <w:p w:rsidR="00205C55" w:rsidRPr="00947647" w:rsidRDefault="00205C55" w:rsidP="0094764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hAnsi="Times New Roman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684" w:type="dxa"/>
          </w:tcPr>
          <w:p w:rsidR="00205C55" w:rsidRPr="00947647" w:rsidRDefault="00205C55" w:rsidP="00947647">
            <w:pPr>
              <w:spacing w:line="233" w:lineRule="auto"/>
              <w:ind w:left="-38" w:right="-52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7647">
              <w:rPr>
                <w:rFonts w:ascii="Times New Roman" w:eastAsia="Times New Roman" w:hAnsi="Times New Roman"/>
                <w:sz w:val="28"/>
                <w:szCs w:val="28"/>
              </w:rPr>
              <w:t>33 968 859,30»</w:t>
            </w:r>
          </w:p>
        </w:tc>
      </w:tr>
    </w:tbl>
    <w:p w:rsidR="006D69D1" w:rsidRPr="00B51C1C" w:rsidRDefault="00947647" w:rsidP="006D69D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</w:t>
      </w:r>
    </w:p>
    <w:sectPr w:rsidR="006D69D1" w:rsidRPr="00B51C1C" w:rsidSect="004D1F88">
      <w:headerReference w:type="default" r:id="rId12"/>
      <w:type w:val="continuous"/>
      <w:pgSz w:w="16834" w:h="11907" w:orient="landscape" w:code="9"/>
      <w:pgMar w:top="284" w:right="851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39" w:rsidRDefault="00FF6839">
      <w:r>
        <w:separator/>
      </w:r>
    </w:p>
  </w:endnote>
  <w:endnote w:type="continuationSeparator" w:id="0">
    <w:p w:rsidR="00FF6839" w:rsidRDefault="00FF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15B52083" wp14:editId="60AD0CD1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9D195D9" wp14:editId="286EA390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947647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84  27.08.2020 10:20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39" w:rsidRDefault="00FF6839">
      <w:r>
        <w:separator/>
      </w:r>
    </w:p>
  </w:footnote>
  <w:footnote w:type="continuationSeparator" w:id="0">
    <w:p w:rsidR="00FF6839" w:rsidRDefault="00FF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4764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37EB"/>
    <w:rsid w:val="000448A9"/>
    <w:rsid w:val="000502A3"/>
    <w:rsid w:val="00052381"/>
    <w:rsid w:val="00056DEB"/>
    <w:rsid w:val="00057638"/>
    <w:rsid w:val="0006017F"/>
    <w:rsid w:val="00061D45"/>
    <w:rsid w:val="00072842"/>
    <w:rsid w:val="00073A7A"/>
    <w:rsid w:val="00075BE7"/>
    <w:rsid w:val="00076D5E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14D77"/>
    <w:rsid w:val="00120249"/>
    <w:rsid w:val="00122CFD"/>
    <w:rsid w:val="001270FB"/>
    <w:rsid w:val="00127CDB"/>
    <w:rsid w:val="001335FF"/>
    <w:rsid w:val="0014132E"/>
    <w:rsid w:val="00143D80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871A0"/>
    <w:rsid w:val="00190CE8"/>
    <w:rsid w:val="00190FF9"/>
    <w:rsid w:val="00191F23"/>
    <w:rsid w:val="00193A92"/>
    <w:rsid w:val="001947BE"/>
    <w:rsid w:val="001972F4"/>
    <w:rsid w:val="001A1CA4"/>
    <w:rsid w:val="001A277D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E0317"/>
    <w:rsid w:val="001E20F1"/>
    <w:rsid w:val="001E3F3E"/>
    <w:rsid w:val="001F048C"/>
    <w:rsid w:val="001F12E8"/>
    <w:rsid w:val="001F228C"/>
    <w:rsid w:val="001F3F5C"/>
    <w:rsid w:val="001F50FF"/>
    <w:rsid w:val="001F64B8"/>
    <w:rsid w:val="001F7C83"/>
    <w:rsid w:val="00203046"/>
    <w:rsid w:val="00204DB1"/>
    <w:rsid w:val="00205AB5"/>
    <w:rsid w:val="00205C55"/>
    <w:rsid w:val="0021331C"/>
    <w:rsid w:val="00223593"/>
    <w:rsid w:val="00224DBA"/>
    <w:rsid w:val="0023073E"/>
    <w:rsid w:val="00231F1C"/>
    <w:rsid w:val="00242DDB"/>
    <w:rsid w:val="0024351D"/>
    <w:rsid w:val="00245004"/>
    <w:rsid w:val="002479A2"/>
    <w:rsid w:val="00250EFB"/>
    <w:rsid w:val="002555B8"/>
    <w:rsid w:val="002601AC"/>
    <w:rsid w:val="0026087E"/>
    <w:rsid w:val="00261DE0"/>
    <w:rsid w:val="00264E2F"/>
    <w:rsid w:val="00265420"/>
    <w:rsid w:val="00267E2D"/>
    <w:rsid w:val="002711EE"/>
    <w:rsid w:val="00272D2D"/>
    <w:rsid w:val="0027340E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6873"/>
    <w:rsid w:val="002B500C"/>
    <w:rsid w:val="002B5622"/>
    <w:rsid w:val="002B5BE2"/>
    <w:rsid w:val="002B7A59"/>
    <w:rsid w:val="002C5434"/>
    <w:rsid w:val="002C5F54"/>
    <w:rsid w:val="002C6B4B"/>
    <w:rsid w:val="002C6EE2"/>
    <w:rsid w:val="002E0A75"/>
    <w:rsid w:val="002E1934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60323"/>
    <w:rsid w:val="00360470"/>
    <w:rsid w:val="00360A40"/>
    <w:rsid w:val="003761E0"/>
    <w:rsid w:val="00384F50"/>
    <w:rsid w:val="003870C2"/>
    <w:rsid w:val="00391B10"/>
    <w:rsid w:val="003958DA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23BA"/>
    <w:rsid w:val="0040303E"/>
    <w:rsid w:val="0040777A"/>
    <w:rsid w:val="00413500"/>
    <w:rsid w:val="004207BE"/>
    <w:rsid w:val="0042237A"/>
    <w:rsid w:val="004241B5"/>
    <w:rsid w:val="0042590E"/>
    <w:rsid w:val="00434DCA"/>
    <w:rsid w:val="00435374"/>
    <w:rsid w:val="00437F65"/>
    <w:rsid w:val="00440A94"/>
    <w:rsid w:val="00441B0E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D0687"/>
    <w:rsid w:val="004D13FE"/>
    <w:rsid w:val="004D1F88"/>
    <w:rsid w:val="004D293D"/>
    <w:rsid w:val="004D4637"/>
    <w:rsid w:val="004D50D7"/>
    <w:rsid w:val="004D7319"/>
    <w:rsid w:val="004D7A5E"/>
    <w:rsid w:val="004E0376"/>
    <w:rsid w:val="004E1B3B"/>
    <w:rsid w:val="004E2A0E"/>
    <w:rsid w:val="004E5CE2"/>
    <w:rsid w:val="004F0585"/>
    <w:rsid w:val="004F44FE"/>
    <w:rsid w:val="005048BE"/>
    <w:rsid w:val="0050630B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43C38"/>
    <w:rsid w:val="00543D2D"/>
    <w:rsid w:val="00544382"/>
    <w:rsid w:val="00545A3D"/>
    <w:rsid w:val="00546DBB"/>
    <w:rsid w:val="005470F5"/>
    <w:rsid w:val="0054721C"/>
    <w:rsid w:val="00555D13"/>
    <w:rsid w:val="00561A5B"/>
    <w:rsid w:val="00565B30"/>
    <w:rsid w:val="005701A4"/>
    <w:rsid w:val="00570486"/>
    <w:rsid w:val="0057074C"/>
    <w:rsid w:val="00572436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8C3"/>
    <w:rsid w:val="0065791A"/>
    <w:rsid w:val="006651C7"/>
    <w:rsid w:val="00671D3B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1334"/>
    <w:rsid w:val="006B2A26"/>
    <w:rsid w:val="006C22F9"/>
    <w:rsid w:val="006C4438"/>
    <w:rsid w:val="006C5945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76E2"/>
    <w:rsid w:val="007F0C8A"/>
    <w:rsid w:val="007F11AB"/>
    <w:rsid w:val="007F6EDA"/>
    <w:rsid w:val="0080246E"/>
    <w:rsid w:val="00810734"/>
    <w:rsid w:val="00812D1A"/>
    <w:rsid w:val="008135DF"/>
    <w:rsid w:val="008143CB"/>
    <w:rsid w:val="00823CA1"/>
    <w:rsid w:val="00831C9D"/>
    <w:rsid w:val="00834ED7"/>
    <w:rsid w:val="0084737A"/>
    <w:rsid w:val="00851357"/>
    <w:rsid w:val="008513B9"/>
    <w:rsid w:val="00852583"/>
    <w:rsid w:val="00853184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4AC5"/>
    <w:rsid w:val="00876034"/>
    <w:rsid w:val="008765CA"/>
    <w:rsid w:val="00877129"/>
    <w:rsid w:val="008802F2"/>
    <w:rsid w:val="008823DD"/>
    <w:rsid w:val="008827E7"/>
    <w:rsid w:val="00883452"/>
    <w:rsid w:val="00887989"/>
    <w:rsid w:val="00892058"/>
    <w:rsid w:val="00892E04"/>
    <w:rsid w:val="008A0F12"/>
    <w:rsid w:val="008A1696"/>
    <w:rsid w:val="008A22E1"/>
    <w:rsid w:val="008B124A"/>
    <w:rsid w:val="008B40CC"/>
    <w:rsid w:val="008B41B8"/>
    <w:rsid w:val="008B4A4B"/>
    <w:rsid w:val="008B7F0C"/>
    <w:rsid w:val="008C07DD"/>
    <w:rsid w:val="008C1E53"/>
    <w:rsid w:val="008C58FE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47"/>
    <w:rsid w:val="009476E7"/>
    <w:rsid w:val="009477CC"/>
    <w:rsid w:val="009519EB"/>
    <w:rsid w:val="009573D3"/>
    <w:rsid w:val="00957D1A"/>
    <w:rsid w:val="00965FED"/>
    <w:rsid w:val="00972129"/>
    <w:rsid w:val="00972B50"/>
    <w:rsid w:val="009730F5"/>
    <w:rsid w:val="00973750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6A36"/>
    <w:rsid w:val="00A014CE"/>
    <w:rsid w:val="00A0601F"/>
    <w:rsid w:val="00A12092"/>
    <w:rsid w:val="00A1314B"/>
    <w:rsid w:val="00A13160"/>
    <w:rsid w:val="00A137D3"/>
    <w:rsid w:val="00A20161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1DCA"/>
    <w:rsid w:val="00AE205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4362"/>
    <w:rsid w:val="00B27C49"/>
    <w:rsid w:val="00B316B1"/>
    <w:rsid w:val="00B376B1"/>
    <w:rsid w:val="00B43354"/>
    <w:rsid w:val="00B464FD"/>
    <w:rsid w:val="00B51C1C"/>
    <w:rsid w:val="00B5288F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938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E23"/>
    <w:rsid w:val="00D619FA"/>
    <w:rsid w:val="00D63949"/>
    <w:rsid w:val="00D652E7"/>
    <w:rsid w:val="00D66B53"/>
    <w:rsid w:val="00D71058"/>
    <w:rsid w:val="00D72160"/>
    <w:rsid w:val="00D74DCC"/>
    <w:rsid w:val="00D76F92"/>
    <w:rsid w:val="00D77BCF"/>
    <w:rsid w:val="00D83FD8"/>
    <w:rsid w:val="00D84394"/>
    <w:rsid w:val="00D86ABF"/>
    <w:rsid w:val="00D95E55"/>
    <w:rsid w:val="00DA4501"/>
    <w:rsid w:val="00DA4BDF"/>
    <w:rsid w:val="00DB3664"/>
    <w:rsid w:val="00DB4372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9DC"/>
    <w:rsid w:val="00DF18A1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7801"/>
    <w:rsid w:val="00E46EAA"/>
    <w:rsid w:val="00E5038C"/>
    <w:rsid w:val="00E50B69"/>
    <w:rsid w:val="00E5298B"/>
    <w:rsid w:val="00E52EEA"/>
    <w:rsid w:val="00E550C7"/>
    <w:rsid w:val="00E561B4"/>
    <w:rsid w:val="00E562E7"/>
    <w:rsid w:val="00E56EFB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7865"/>
    <w:rsid w:val="00EA04F1"/>
    <w:rsid w:val="00EA2FD3"/>
    <w:rsid w:val="00EB428D"/>
    <w:rsid w:val="00EB7CE9"/>
    <w:rsid w:val="00EC2F41"/>
    <w:rsid w:val="00EC433F"/>
    <w:rsid w:val="00EC6E9B"/>
    <w:rsid w:val="00ED08BE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3951"/>
    <w:rsid w:val="00F34510"/>
    <w:rsid w:val="00F37686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4971"/>
    <w:rsid w:val="00FE5E41"/>
    <w:rsid w:val="00FE7735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F98-A2F7-43AF-8870-6D2E0C37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20-08-24T11:18:00Z</cp:lastPrinted>
  <dcterms:created xsi:type="dcterms:W3CDTF">2020-08-24T08:17:00Z</dcterms:created>
  <dcterms:modified xsi:type="dcterms:W3CDTF">2020-08-28T09:27:00Z</dcterms:modified>
</cp:coreProperties>
</file>